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EA" w:rsidRDefault="00FA6EA9" w:rsidP="00463C72">
      <w:pPr>
        <w:pStyle w:val="Titre1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0EE2D36" wp14:editId="2C4969C7">
            <wp:simplePos x="0" y="0"/>
            <wp:positionH relativeFrom="margin">
              <wp:posOffset>-563245</wp:posOffset>
            </wp:positionH>
            <wp:positionV relativeFrom="paragraph">
              <wp:posOffset>-492760</wp:posOffset>
            </wp:positionV>
            <wp:extent cx="7772400" cy="12763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7876C" wp14:editId="0E4311FB">
                <wp:simplePos x="0" y="0"/>
                <wp:positionH relativeFrom="column">
                  <wp:posOffset>1129030</wp:posOffset>
                </wp:positionH>
                <wp:positionV relativeFrom="paragraph">
                  <wp:posOffset>68580</wp:posOffset>
                </wp:positionV>
                <wp:extent cx="2876550" cy="352425"/>
                <wp:effectExtent l="0" t="0" r="0" b="952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CA1" w:rsidRPr="002C14C6" w:rsidRDefault="00EF4CA1" w:rsidP="002C14C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>CURR</w:t>
                            </w:r>
                            <w:r w:rsidRPr="002C14C6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>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87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8.9pt;margin-top:5.4pt;width:226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" filled="f" stroked="f">
                <v:textbox>
                  <w:txbxContent>
                    <w:p w:rsidR="00EF4CA1" w:rsidRPr="002C14C6" w:rsidRDefault="00EF4CA1" w:rsidP="002C14C6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FFFF"/>
                          <w:sz w:val="40"/>
                          <w:szCs w:val="40"/>
                        </w:rPr>
                        <w:t>CURR</w:t>
                      </w:r>
                      <w:r w:rsidRPr="002C14C6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FFFF"/>
                          <w:sz w:val="40"/>
                          <w:szCs w:val="40"/>
                        </w:rPr>
                        <w:t>ICULUM VITAE</w:t>
                      </w:r>
                    </w:p>
                  </w:txbxContent>
                </v:textbox>
              </v:shape>
            </w:pict>
          </mc:Fallback>
        </mc:AlternateContent>
      </w:r>
      <w:r w:rsidR="00621A85">
        <w:rPr>
          <w:noProof/>
        </w:rPr>
        <w:drawing>
          <wp:anchor distT="0" distB="0" distL="114300" distR="114300" simplePos="0" relativeHeight="251670528" behindDoc="1" locked="0" layoutInCell="1" allowOverlap="1" wp14:anchorId="07F962AF" wp14:editId="054B9657">
            <wp:simplePos x="0" y="0"/>
            <wp:positionH relativeFrom="column">
              <wp:posOffset>6543675</wp:posOffset>
            </wp:positionH>
            <wp:positionV relativeFrom="paragraph">
              <wp:posOffset>-857250</wp:posOffset>
            </wp:positionV>
            <wp:extent cx="7772400" cy="1485900"/>
            <wp:effectExtent l="19050" t="0" r="0" b="0"/>
            <wp:wrapNone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6B3">
        <w:rPr>
          <w:noProof/>
        </w:rPr>
        <w:drawing>
          <wp:anchor distT="0" distB="0" distL="114300" distR="114300" simplePos="0" relativeHeight="251668480" behindDoc="1" locked="0" layoutInCell="1" allowOverlap="1" wp14:anchorId="3F552F7C" wp14:editId="420B6B68">
            <wp:simplePos x="0" y="0"/>
            <wp:positionH relativeFrom="column">
              <wp:posOffset>7190105</wp:posOffset>
            </wp:positionH>
            <wp:positionV relativeFrom="paragraph">
              <wp:posOffset>-506095</wp:posOffset>
            </wp:positionV>
            <wp:extent cx="7772400" cy="1485900"/>
            <wp:effectExtent l="19050" t="0" r="0" b="0"/>
            <wp:wrapNone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5DDD" w:rsidRDefault="00135DDD" w:rsidP="00FA6EA9">
      <w:pPr>
        <w:pStyle w:val="Sansinterligne"/>
        <w:rPr>
          <w:lang w:val="en-US"/>
        </w:rPr>
      </w:pPr>
    </w:p>
    <w:p w:rsidR="00FA6EA9" w:rsidRDefault="00FA6EA9" w:rsidP="002C5ABE">
      <w:pPr>
        <w:rPr>
          <w:rFonts w:ascii="Bookman Old Style" w:hAnsi="Bookman Old Style"/>
          <w:b/>
        </w:rPr>
      </w:pPr>
    </w:p>
    <w:p w:rsidR="00135DDD" w:rsidRPr="00DD1B52" w:rsidRDefault="00FA6EA9" w:rsidP="002C5ABE">
      <w:pPr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3FAEE" wp14:editId="13BE55EE">
                <wp:simplePos x="0" y="0"/>
                <wp:positionH relativeFrom="column">
                  <wp:posOffset>5043170</wp:posOffset>
                </wp:positionH>
                <wp:positionV relativeFrom="paragraph">
                  <wp:posOffset>5080</wp:posOffset>
                </wp:positionV>
                <wp:extent cx="1457325" cy="1657350"/>
                <wp:effectExtent l="0" t="0" r="28575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DD" w:rsidRDefault="009A4CB8" w:rsidP="00135DDD">
                            <w:r w:rsidRPr="009A4CB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0351" cy="2197735"/>
                                  <wp:effectExtent l="0" t="0" r="0" b="0"/>
                                  <wp:docPr id="24" name="Image 24" descr="\\file1\UsersData\Fatoumata.Coulibaly\Desktop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ile1\UsersData\Fatoumata.Coulibaly\Desktop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07092" cy="241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FAEE" id="Rectangle 38" o:spid="_x0000_s1027" style="position:absolute;margin-left:397.1pt;margin-top:.4pt;width:114.7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" fillcolor="white [3212]" strokecolor="white [3212]">
                <v:textbox>
                  <w:txbxContent>
                    <w:p w:rsidR="00135DDD" w:rsidRDefault="009A4CB8" w:rsidP="00135DDD">
                      <w:r w:rsidRPr="009A4CB8">
                        <w:rPr>
                          <w:noProof/>
                        </w:rPr>
                        <w:drawing>
                          <wp:inline distT="0" distB="0" distL="0" distR="0">
                            <wp:extent cx="1190351" cy="2197735"/>
                            <wp:effectExtent l="0" t="0" r="0" b="0"/>
                            <wp:docPr id="24" name="Image 24" descr="\\file1\UsersData\Fatoumata.Coulibaly\Desktop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file1\UsersData\Fatoumata.Coulibaly\Desktop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07092" cy="241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35DDD" w:rsidRPr="002C5ABE">
        <w:rPr>
          <w:rFonts w:ascii="Bookman Old Style" w:hAnsi="Bookman Old Style"/>
          <w:b/>
        </w:rPr>
        <w:t xml:space="preserve">Nom: </w:t>
      </w:r>
      <w:r w:rsidR="00DD1B52" w:rsidRPr="00DD1B52">
        <w:rPr>
          <w:rFonts w:ascii="Bookman Old Style" w:hAnsi="Bookman Old Style"/>
          <w:bCs/>
        </w:rPr>
        <w:t>Coulibaly</w:t>
      </w:r>
    </w:p>
    <w:p w:rsidR="00135DDD" w:rsidRPr="002C5ABE" w:rsidRDefault="00135DDD" w:rsidP="002C5ABE">
      <w:pPr>
        <w:rPr>
          <w:rFonts w:ascii="Bookman Old Style" w:hAnsi="Bookman Old Style"/>
          <w:b/>
        </w:rPr>
      </w:pPr>
      <w:r w:rsidRPr="002C5ABE">
        <w:rPr>
          <w:rFonts w:ascii="Bookman Old Style" w:hAnsi="Bookman Old Style"/>
          <w:b/>
        </w:rPr>
        <w:t xml:space="preserve">Prénom: </w:t>
      </w:r>
      <w:r w:rsidR="00DD1B52" w:rsidRPr="00DD1B52">
        <w:rPr>
          <w:rFonts w:ascii="Bookman Old Style" w:hAnsi="Bookman Old Style"/>
          <w:bCs/>
        </w:rPr>
        <w:t>Fatoumata</w:t>
      </w:r>
    </w:p>
    <w:p w:rsidR="00135DDD" w:rsidRPr="00DD1B52" w:rsidRDefault="00135DDD" w:rsidP="002C5ABE">
      <w:pPr>
        <w:rPr>
          <w:rFonts w:ascii="Bookman Old Style" w:hAnsi="Bookman Old Style"/>
          <w:bCs/>
        </w:rPr>
      </w:pPr>
      <w:r w:rsidRPr="003B3608">
        <w:rPr>
          <w:rFonts w:ascii="Bookman Old Style" w:hAnsi="Bookman Old Style"/>
          <w:b/>
        </w:rPr>
        <w:t>Date et lieu de naissance :</w:t>
      </w:r>
      <w:r w:rsidR="00463C72">
        <w:rPr>
          <w:rFonts w:ascii="Bookman Old Style" w:hAnsi="Bookman Old Style"/>
          <w:bCs/>
        </w:rPr>
        <w:t xml:space="preserve"> 09-07-1992 (Marcory-RCI)</w:t>
      </w:r>
    </w:p>
    <w:p w:rsidR="00135DDD" w:rsidRPr="00DD1B52" w:rsidRDefault="00135DDD" w:rsidP="002C5ABE">
      <w:pPr>
        <w:jc w:val="both"/>
        <w:rPr>
          <w:rFonts w:ascii="Bookman Old Style" w:hAnsi="Bookman Old Style"/>
          <w:bCs/>
        </w:rPr>
      </w:pPr>
      <w:r w:rsidRPr="00612544">
        <w:rPr>
          <w:rFonts w:ascii="Bookman Old Style" w:hAnsi="Bookman Old Style"/>
          <w:b/>
        </w:rPr>
        <w:t>Fonction :</w:t>
      </w:r>
      <w:r w:rsidRPr="00612544">
        <w:rPr>
          <w:rFonts w:ascii="Bookman Old Style" w:hAnsi="Bookman Old Style"/>
          <w:bCs/>
          <w:sz w:val="18"/>
          <w:szCs w:val="18"/>
        </w:rPr>
        <w:t xml:space="preserve"> </w:t>
      </w:r>
      <w:r w:rsidR="00DD1B52">
        <w:rPr>
          <w:rFonts w:ascii="Bookman Old Style" w:hAnsi="Bookman Old Style"/>
          <w:bCs/>
        </w:rPr>
        <w:t>M</w:t>
      </w:r>
      <w:r w:rsidR="007B4D35">
        <w:rPr>
          <w:rFonts w:ascii="Bookman Old Style" w:hAnsi="Bookman Old Style"/>
          <w:bCs/>
        </w:rPr>
        <w:t>anagement</w:t>
      </w:r>
    </w:p>
    <w:p w:rsidR="00135DDD" w:rsidRPr="00612544" w:rsidRDefault="00135DDD" w:rsidP="002C5ABE">
      <w:pPr>
        <w:jc w:val="both"/>
        <w:rPr>
          <w:rFonts w:ascii="Bookman Old Style" w:hAnsi="Bookman Old Style"/>
          <w:bCs/>
          <w:sz w:val="20"/>
          <w:szCs w:val="20"/>
        </w:rPr>
      </w:pPr>
      <w:r w:rsidRPr="00612544">
        <w:rPr>
          <w:rFonts w:ascii="Bookman Old Style" w:hAnsi="Bookman Old Style"/>
          <w:b/>
        </w:rPr>
        <w:t>Adresse :</w:t>
      </w:r>
      <w:r w:rsidRPr="00612544">
        <w:rPr>
          <w:rFonts w:ascii="Bookman Old Style" w:hAnsi="Bookman Old Style"/>
          <w:bCs/>
          <w:sz w:val="20"/>
          <w:szCs w:val="20"/>
        </w:rPr>
        <w:t xml:space="preserve"> </w:t>
      </w:r>
      <w:r w:rsidR="00DD1B52" w:rsidRPr="00DD1B52">
        <w:rPr>
          <w:rFonts w:ascii="Bookman Old Style" w:hAnsi="Bookman Old Style"/>
          <w:bCs/>
        </w:rPr>
        <w:t xml:space="preserve">Hamdallaye ACI                                                                                                                          </w:t>
      </w:r>
    </w:p>
    <w:p w:rsidR="00135DDD" w:rsidRPr="00612544" w:rsidRDefault="00135DDD" w:rsidP="00135DDD">
      <w:pPr>
        <w:jc w:val="both"/>
        <w:rPr>
          <w:rFonts w:ascii="Bookman Old Style" w:hAnsi="Bookman Old Style"/>
          <w:bCs/>
          <w:sz w:val="20"/>
          <w:szCs w:val="20"/>
        </w:rPr>
      </w:pPr>
      <w:r w:rsidRPr="00612544">
        <w:rPr>
          <w:rFonts w:ascii="Bookman Old Style" w:hAnsi="Bookman Old Style"/>
          <w:b/>
        </w:rPr>
        <w:t>Situation Matrimoniale :</w:t>
      </w:r>
      <w:r w:rsidRPr="00612544">
        <w:rPr>
          <w:rFonts w:ascii="Bookman Old Style" w:hAnsi="Bookman Old Style"/>
          <w:bCs/>
          <w:sz w:val="20"/>
          <w:szCs w:val="20"/>
        </w:rPr>
        <w:t> </w:t>
      </w:r>
      <w:r w:rsidR="00621A85" w:rsidRPr="00AA1253">
        <w:rPr>
          <w:rFonts w:ascii="Bookman Old Style" w:hAnsi="Bookman Old Style"/>
          <w:bCs/>
        </w:rPr>
        <w:t>célibataire</w:t>
      </w:r>
    </w:p>
    <w:p w:rsidR="00135DDD" w:rsidRPr="00A57891" w:rsidRDefault="00135DDD" w:rsidP="002C5ABE">
      <w:pPr>
        <w:jc w:val="both"/>
        <w:rPr>
          <w:rFonts w:ascii="Arial Narrow" w:hAnsi="Arial Narrow"/>
        </w:rPr>
      </w:pPr>
      <w:r w:rsidRPr="00AA1253">
        <w:rPr>
          <w:rFonts w:ascii="Arial Narrow" w:hAnsi="Arial Narrow"/>
          <w:b/>
        </w:rPr>
        <w:t>Tel :</w:t>
      </w:r>
      <w:r w:rsidRPr="00AA1253">
        <w:rPr>
          <w:rFonts w:ascii="Arial Narrow" w:hAnsi="Arial Narrow"/>
        </w:rPr>
        <w:t xml:space="preserve"> </w:t>
      </w:r>
      <w:r w:rsidR="00673D04">
        <w:rPr>
          <w:rFonts w:ascii="Bookman Old Style" w:hAnsi="Bookman Old Style"/>
          <w:bCs/>
        </w:rPr>
        <w:t>+223 61404749</w:t>
      </w:r>
    </w:p>
    <w:p w:rsidR="002C5ABE" w:rsidRPr="00DD1B52" w:rsidRDefault="00135DDD" w:rsidP="001830F7">
      <w:pPr>
        <w:jc w:val="both"/>
        <w:rPr>
          <w:rFonts w:ascii="Bookman Old Style" w:hAnsi="Bookman Old Style"/>
          <w:bCs/>
        </w:rPr>
      </w:pPr>
      <w:r w:rsidRPr="00431668">
        <w:rPr>
          <w:rFonts w:ascii="Arial Narrow" w:hAnsi="Arial Narrow"/>
          <w:b/>
        </w:rPr>
        <w:t>E. Mail </w:t>
      </w:r>
      <w:r w:rsidR="00DD1B52" w:rsidRPr="00431668">
        <w:rPr>
          <w:rFonts w:ascii="Arial Narrow" w:hAnsi="Arial Narrow"/>
          <w:b/>
        </w:rPr>
        <w:t>:</w:t>
      </w:r>
      <w:r w:rsidR="00DD1B52" w:rsidRPr="00DD1B52">
        <w:rPr>
          <w:rFonts w:ascii="Bookman Old Style" w:hAnsi="Bookman Old Style"/>
          <w:bCs/>
        </w:rPr>
        <w:t xml:space="preserve"> timfa1992@yahoo.fr</w: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0023F7" wp14:editId="6F706DFB">
                <wp:simplePos x="0" y="0"/>
                <wp:positionH relativeFrom="column">
                  <wp:posOffset>-225425</wp:posOffset>
                </wp:positionH>
                <wp:positionV relativeFrom="paragraph">
                  <wp:posOffset>666115</wp:posOffset>
                </wp:positionV>
                <wp:extent cx="233045" cy="0"/>
                <wp:effectExtent l="22225" t="27940" r="20955" b="1968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10CA" id="Line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52.45pt" to="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6c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" strokecolor="#333" strokeweight="3pt"/>
            </w:pict>
          </mc:Fallback>
        </mc:AlternateConten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381950" wp14:editId="4E2FF7E4">
                <wp:simplePos x="0" y="0"/>
                <wp:positionH relativeFrom="column">
                  <wp:posOffset>-440690</wp:posOffset>
                </wp:positionH>
                <wp:positionV relativeFrom="paragraph">
                  <wp:posOffset>351790</wp:posOffset>
                </wp:positionV>
                <wp:extent cx="6477000" cy="0"/>
                <wp:effectExtent l="35560" t="37465" r="31115" b="2921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97BFB" id="Line 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pt,27.7pt" to="475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zyIAIAAEQ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" strokeweight="4.5pt">
                <v:stroke dashstyle="1 1"/>
              </v:line>
            </w:pict>
          </mc:Fallback>
        </mc:AlternateConten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45B9E6" wp14:editId="0AF97EC1">
                <wp:simplePos x="0" y="0"/>
                <wp:positionH relativeFrom="column">
                  <wp:posOffset>3580130</wp:posOffset>
                </wp:positionH>
                <wp:positionV relativeFrom="paragraph">
                  <wp:posOffset>1853565</wp:posOffset>
                </wp:positionV>
                <wp:extent cx="2286000" cy="568960"/>
                <wp:effectExtent l="0" t="0" r="127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66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CA1" w:rsidRPr="007D0731" w:rsidRDefault="00EF4CA1" w:rsidP="00AC43E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B9E6" id="Text Box 10" o:spid="_x0000_s1028" type="#_x0000_t202" style="position:absolute;left:0;text-align:left;margin-left:281.9pt;margin-top:145.95pt;width:180pt;height:4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" filled="f" fillcolor="#f8f8f8" stroked="f" strokecolor="#f60" strokeweight="2pt">
                <v:stroke dashstyle="1 1"/>
                <v:textbox>
                  <w:txbxContent>
                    <w:p w:rsidR="00EF4CA1" w:rsidRPr="007D0731" w:rsidRDefault="00EF4CA1" w:rsidP="00AC43E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806F8F" wp14:editId="7A447253">
                <wp:simplePos x="0" y="0"/>
                <wp:positionH relativeFrom="column">
                  <wp:posOffset>-225425</wp:posOffset>
                </wp:positionH>
                <wp:positionV relativeFrom="paragraph">
                  <wp:posOffset>8677275</wp:posOffset>
                </wp:positionV>
                <wp:extent cx="233045" cy="0"/>
                <wp:effectExtent l="22225" t="19050" r="20955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8B93B" id="Line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683.25pt" to=".6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Bn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" strokecolor="#333" strokeweight="3pt"/>
            </w:pict>
          </mc:Fallback>
        </mc:AlternateConten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2CEE4" wp14:editId="4E27DAAB">
                <wp:simplePos x="0" y="0"/>
                <wp:positionH relativeFrom="column">
                  <wp:posOffset>133985</wp:posOffset>
                </wp:positionH>
                <wp:positionV relativeFrom="paragraph">
                  <wp:posOffset>8567420</wp:posOffset>
                </wp:positionV>
                <wp:extent cx="2176145" cy="174625"/>
                <wp:effectExtent l="10160" t="13970" r="13970" b="1143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74625"/>
                        </a:xfrm>
                        <a:prstGeom prst="rect">
                          <a:avLst/>
                        </a:prstGeom>
                        <a:solidFill>
                          <a:srgbClr val="A3A3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A1" w:rsidRPr="005E70DD" w:rsidRDefault="00EF4CA1" w:rsidP="00B858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5E70D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CEE4" id="Text Box 12" o:spid="_x0000_s1029" type="#_x0000_t202" style="position:absolute;left:0;text-align:left;margin-left:10.55pt;margin-top:674.6pt;width:171.35pt;height:1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" fillcolor="#a3a3ff" strokecolor="#333">
                <v:textbox>
                  <w:txbxContent>
                    <w:p w:rsidR="00EF4CA1" w:rsidRPr="005E70DD" w:rsidRDefault="00EF4CA1" w:rsidP="00B85846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5E70D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FCA3CA" wp14:editId="1C247C23">
                <wp:simplePos x="0" y="0"/>
                <wp:positionH relativeFrom="column">
                  <wp:posOffset>-212725</wp:posOffset>
                </wp:positionH>
                <wp:positionV relativeFrom="paragraph">
                  <wp:posOffset>8992870</wp:posOffset>
                </wp:positionV>
                <wp:extent cx="2886710" cy="292100"/>
                <wp:effectExtent l="0" t="1270" r="2540" b="190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CA1" w:rsidRPr="000339AB" w:rsidRDefault="00EF4CA1" w:rsidP="008907C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39AB">
                              <w:rPr>
                                <w:b/>
                              </w:rPr>
                              <w:t>Sport,</w:t>
                            </w:r>
                            <w:r w:rsidR="00EF59C3" w:rsidRPr="000339AB">
                              <w:rPr>
                                <w:b/>
                              </w:rPr>
                              <w:t xml:space="preserve"> Lecture,</w:t>
                            </w:r>
                            <w:r w:rsidRPr="000339AB">
                              <w:rPr>
                                <w:b/>
                              </w:rPr>
                              <w:t xml:space="preserve"> Musique, Danse, Voyage. </w:t>
                            </w:r>
                          </w:p>
                          <w:p w:rsidR="00FD10EA" w:rsidRDefault="00FD10EA" w:rsidP="00FD10EA">
                            <w:pPr>
                              <w:pStyle w:val="Corpsdetext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10EA" w:rsidRDefault="00FD10EA" w:rsidP="00FD10EA">
                            <w:pPr>
                              <w:pStyle w:val="Corpsdetext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10EA" w:rsidRPr="003A2B21" w:rsidRDefault="00FD10EA" w:rsidP="00FD10EA">
                            <w:pPr>
                              <w:pStyle w:val="Corpsdetext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A3CA" id="Text Box 11" o:spid="_x0000_s1030" type="#_x0000_t202" style="position:absolute;left:0;text-align:left;margin-left:-16.75pt;margin-top:708.1pt;width:227.3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" stroked="f">
                <v:textbox>
                  <w:txbxContent>
                    <w:p w:rsidR="00EF4CA1" w:rsidRPr="000339AB" w:rsidRDefault="00EF4CA1" w:rsidP="008907C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339AB">
                        <w:rPr>
                          <w:b/>
                        </w:rPr>
                        <w:t>Sport,</w:t>
                      </w:r>
                      <w:r w:rsidR="00EF59C3" w:rsidRPr="000339AB">
                        <w:rPr>
                          <w:b/>
                        </w:rPr>
                        <w:t xml:space="preserve"> Lecture,</w:t>
                      </w:r>
                      <w:r w:rsidRPr="000339AB">
                        <w:rPr>
                          <w:b/>
                        </w:rPr>
                        <w:t xml:space="preserve"> Musique, Danse, Voyage. </w:t>
                      </w:r>
                    </w:p>
                    <w:p w:rsidR="00FD10EA" w:rsidRDefault="00FD10EA" w:rsidP="00FD10EA">
                      <w:pPr>
                        <w:pStyle w:val="Corpsdetexte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D10EA" w:rsidRDefault="00FD10EA" w:rsidP="00FD10EA">
                      <w:pPr>
                        <w:pStyle w:val="Corpsdetexte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D10EA" w:rsidRPr="003A2B21" w:rsidRDefault="00FD10EA" w:rsidP="00FD10EA">
                      <w:pPr>
                        <w:pStyle w:val="Corpsdetext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A36"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BB18F1" wp14:editId="2AB8A14E">
                <wp:simplePos x="0" y="0"/>
                <wp:positionH relativeFrom="column">
                  <wp:posOffset>-544195</wp:posOffset>
                </wp:positionH>
                <wp:positionV relativeFrom="paragraph">
                  <wp:posOffset>9929495</wp:posOffset>
                </wp:positionV>
                <wp:extent cx="6513830" cy="283210"/>
                <wp:effectExtent l="0" t="4445" r="254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283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00008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5A78" id="Rectangle 19" o:spid="_x0000_s1026" style="position:absolute;margin-left:-42.85pt;margin-top:781.85pt;width:512.9pt;height:2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" fillcolor="navy" stroked="f">
                <v:fill color2="#00003b" rotate="t" focus="100%" type="gradient"/>
              </v:rect>
            </w:pict>
          </mc:Fallback>
        </mc:AlternateContent>
      </w:r>
    </w:p>
    <w:p w:rsidR="002C5ABE" w:rsidRPr="002C5ABE" w:rsidRDefault="002C5ABE" w:rsidP="002C5ABE"/>
    <w:p w:rsidR="002C5ABE" w:rsidRPr="002C5ABE" w:rsidRDefault="00FA6EA9" w:rsidP="002C5ABE"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02A22B" wp14:editId="52144C1F">
                <wp:simplePos x="0" y="0"/>
                <wp:positionH relativeFrom="column">
                  <wp:posOffset>109855</wp:posOffset>
                </wp:positionH>
                <wp:positionV relativeFrom="paragraph">
                  <wp:posOffset>170814</wp:posOffset>
                </wp:positionV>
                <wp:extent cx="2176145" cy="257175"/>
                <wp:effectExtent l="0" t="0" r="14605" b="285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57175"/>
                        </a:xfrm>
                        <a:prstGeom prst="rect">
                          <a:avLst/>
                        </a:prstGeom>
                        <a:solidFill>
                          <a:srgbClr val="A3A3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A1" w:rsidRPr="005E70DD" w:rsidRDefault="00E82B24" w:rsidP="00B858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CURSUS </w:t>
                            </w:r>
                            <w:r w:rsidR="003A2B2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CADE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A22B" id="Text Box 13" o:spid="_x0000_s1031" type="#_x0000_t202" style="position:absolute;margin-left:8.65pt;margin-top:13.45pt;width:171.3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" fillcolor="#a3a3ff" strokecolor="#333">
                <v:textbox>
                  <w:txbxContent>
                    <w:p w:rsidR="00EF4CA1" w:rsidRPr="005E70DD" w:rsidRDefault="00E82B24" w:rsidP="00B85846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CURSUS </w:t>
                      </w:r>
                      <w:r w:rsidR="003A2B21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CADEMIQUE</w:t>
                      </w:r>
                    </w:p>
                  </w:txbxContent>
                </v:textbox>
              </v:shape>
            </w:pict>
          </mc:Fallback>
        </mc:AlternateContent>
      </w:r>
    </w:p>
    <w:p w:rsidR="002C5ABE" w:rsidRPr="002C5ABE" w:rsidRDefault="00896CF5" w:rsidP="002C5ABE"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95886</wp:posOffset>
                </wp:positionV>
                <wp:extent cx="28575" cy="6982460"/>
                <wp:effectExtent l="19050" t="19050" r="28575" b="2794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69824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0F03D" id="Line 1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7.55pt" to="-16.5pt,5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h7IgIAADk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" strokecolor="#333" strokeweight="3pt"/>
            </w:pict>
          </mc:Fallback>
        </mc:AlternateContent>
      </w:r>
    </w:p>
    <w:p w:rsidR="002C5ABE" w:rsidRPr="002C5ABE" w:rsidRDefault="002C5ABE" w:rsidP="002C5ABE"/>
    <w:p w:rsidR="002C5ABE" w:rsidRPr="002C5ABE" w:rsidRDefault="00B82A36" w:rsidP="002C5ABE"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57785</wp:posOffset>
                </wp:positionV>
                <wp:extent cx="6485255" cy="2857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2F" w:rsidRPr="0082352F" w:rsidRDefault="0082352F" w:rsidP="0082352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98" w:lineRule="auto"/>
                              <w:ind w:right="46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014 - 2015</w:t>
                            </w:r>
                            <w:r w:rsidR="006D00A0" w:rsidRPr="0091673E">
                              <w:rPr>
                                <w:rFonts w:ascii="Bookman Old Style" w:hAnsi="Bookman Old Style"/>
                                <w:b/>
                              </w:rPr>
                              <w:t xml:space="preserve">: </w:t>
                            </w:r>
                            <w:r w:rsidR="007B4D35">
                              <w:rPr>
                                <w:rFonts w:ascii="Bookman Old Style" w:hAnsi="Bookman Old Style"/>
                                <w:bCs/>
                              </w:rPr>
                              <w:t>4</w:t>
                            </w:r>
                            <w:r w:rsidR="007B4D35" w:rsidRPr="00A57891">
                              <w:rPr>
                                <w:rFonts w:ascii="Bookman Old Style" w:hAnsi="Bookman Old Style"/>
                                <w:bCs/>
                                <w:vertAlign w:val="superscript"/>
                              </w:rPr>
                              <w:t>ième</w:t>
                            </w:r>
                            <w:r w:rsidR="00A57891">
                              <w:rPr>
                                <w:rFonts w:ascii="Bookman Old Style" w:hAnsi="Bookman Old Style"/>
                                <w:bCs/>
                              </w:rPr>
                              <w:t xml:space="preserve"> années</w:t>
                            </w:r>
                            <w:r w:rsidR="007B4D35">
                              <w:rPr>
                                <w:rFonts w:ascii="Bookman Old Style" w:hAnsi="Bookman Old Style"/>
                                <w:bCs/>
                              </w:rPr>
                              <w:t xml:space="preserve"> Bachelor M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anagement (université nationale polytechnique d'Odessa-Ukraine)</w:t>
                            </w:r>
                          </w:p>
                          <w:p w:rsidR="006D00A0" w:rsidRPr="0082352F" w:rsidRDefault="006D00A0" w:rsidP="0082352F">
                            <w:pPr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:rsidR="0082352F" w:rsidRPr="0082352F" w:rsidRDefault="0082352F" w:rsidP="0082352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1" w:lineRule="auto"/>
                              <w:ind w:right="64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2013 – 2014 : 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3ième années Bachelor</w:t>
                            </w:r>
                            <w:r w:rsidR="007B4D35">
                              <w:rPr>
                                <w:rFonts w:ascii="Bookman Old Style" w:hAnsi="Bookman Old Style"/>
                                <w:bCs/>
                              </w:rPr>
                              <w:t xml:space="preserve"> M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anagement (université nationale polytechnique d'Odessa-Ukraine)</w:t>
                            </w:r>
                          </w:p>
                          <w:p w:rsidR="00DD1B52" w:rsidRPr="00DD1B52" w:rsidRDefault="00DD1B52" w:rsidP="0082352F">
                            <w:pPr>
                              <w:pStyle w:val="Paragraphedeliste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:rsidR="0082352F" w:rsidRPr="0082352F" w:rsidRDefault="0082352F" w:rsidP="0082352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96" w:lineRule="auto"/>
                              <w:ind w:right="64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012 - 2013</w:t>
                            </w:r>
                            <w:r w:rsidR="00B147A9" w:rsidRPr="00DD1B52">
                              <w:rPr>
                                <w:rFonts w:ascii="Bookman Old Style" w:hAnsi="Bookman Old Style"/>
                                <w:b/>
                              </w:rPr>
                              <w:t xml:space="preserve">: 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2</w:t>
                            </w:r>
                            <w:r w:rsidR="007B4D35">
                              <w:rPr>
                                <w:rFonts w:ascii="Bookman Old Style" w:hAnsi="Bookman Old Style"/>
                                <w:bCs/>
                              </w:rPr>
                              <w:t>ième années Bachelor Management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 xml:space="preserve"> (université nationale polytechnique d'Odessa-Ukraine)</w:t>
                            </w:r>
                          </w:p>
                          <w:p w:rsidR="00BC6B41" w:rsidRPr="0082352F" w:rsidRDefault="00BC6B41" w:rsidP="0082352F">
                            <w:pPr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:rsidR="0082352F" w:rsidRPr="0082352F" w:rsidRDefault="0082352F" w:rsidP="0082352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98" w:lineRule="auto"/>
                              <w:ind w:right="70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011 –</w:t>
                            </w:r>
                            <w:r w:rsidR="00DD1B52" w:rsidRPr="0082352F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012 :</w:t>
                            </w:r>
                            <w:r w:rsidRPr="0082352F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1ère année Bachelor</w:t>
                            </w:r>
                            <w:r w:rsidR="007B4D35">
                              <w:rPr>
                                <w:rFonts w:ascii="Bookman Old Style" w:hAnsi="Bookman Old Style"/>
                                <w:bCs/>
                              </w:rPr>
                              <w:t> M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anagement (université nationale économique de Kharkov-Ukraine)</w:t>
                            </w:r>
                          </w:p>
                          <w:p w:rsidR="0082352F" w:rsidRDefault="0082352F" w:rsidP="0082352F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82352F" w:rsidRPr="0082352F" w:rsidRDefault="0082352F" w:rsidP="0082352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9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 w:rsidRPr="0082352F">
                              <w:rPr>
                                <w:rFonts w:ascii="Bookman Old Style" w:hAnsi="Bookman Old Style"/>
                                <w:b/>
                              </w:rPr>
                              <w:t xml:space="preserve">2010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 w:rsidRPr="0082352F">
                              <w:rPr>
                                <w:rFonts w:ascii="Bookman Old Style" w:hAnsi="Bookman Old Style"/>
                                <w:b/>
                              </w:rPr>
                              <w:t xml:space="preserve"> 201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 :</w:t>
                            </w:r>
                            <w:r w:rsidRPr="0082352F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2352F">
                              <w:rPr>
                                <w:rFonts w:ascii="Bookman Old Style" w:hAnsi="Bookman Old Style"/>
                                <w:bCs/>
                              </w:rPr>
                              <w:t>année préparatoire études des langues russes a l’université nationale économique de Kharkov</w:t>
                            </w:r>
                          </w:p>
                          <w:p w:rsidR="006D00A0" w:rsidRPr="0082352F" w:rsidRDefault="006D00A0" w:rsidP="0082352F">
                            <w:pPr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:rsidR="006B39D5" w:rsidRDefault="0082352F" w:rsidP="006B39D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 w:rsidRPr="0082352F">
                              <w:rPr>
                                <w:rFonts w:ascii="Bookman Old Style" w:hAnsi="Bookman Old Style"/>
                                <w:b/>
                              </w:rPr>
                              <w:t xml:space="preserve">2009 – 2010 </w:t>
                            </w:r>
                            <w:r w:rsidR="006D00A0" w:rsidRPr="0082352F">
                              <w:rPr>
                                <w:rFonts w:ascii="Bookman Old Style" w:hAnsi="Bookman Old Style"/>
                                <w:b/>
                              </w:rPr>
                              <w:t xml:space="preserve">: </w:t>
                            </w:r>
                            <w:r w:rsidR="006B39D5" w:rsidRPr="006B39D5">
                              <w:rPr>
                                <w:rFonts w:ascii="Bookman Old Style" w:hAnsi="Bookman Old Style"/>
                                <w:bCs/>
                              </w:rPr>
                              <w:t xml:space="preserve">1ere année </w:t>
                            </w:r>
                            <w:r w:rsidR="006B39D5">
                              <w:rPr>
                                <w:rFonts w:ascii="Bookman Old Style" w:hAnsi="Bookman Old Style"/>
                                <w:bCs/>
                              </w:rPr>
                              <w:t>à la F</w:t>
                            </w:r>
                            <w:r w:rsidR="006B39D5" w:rsidRPr="006B39D5">
                              <w:rPr>
                                <w:rFonts w:ascii="Bookman Old Style" w:hAnsi="Bookman Old Style"/>
                                <w:bCs/>
                              </w:rPr>
                              <w:t xml:space="preserve">acultés des </w:t>
                            </w:r>
                            <w:r w:rsidR="006B39D5">
                              <w:rPr>
                                <w:rFonts w:ascii="Bookman Old Style" w:hAnsi="Bookman Old Style"/>
                                <w:bCs/>
                              </w:rPr>
                              <w:t>Lettres, Langues, A</w:t>
                            </w:r>
                            <w:r w:rsidR="006B39D5" w:rsidRPr="006B39D5">
                              <w:rPr>
                                <w:rFonts w:ascii="Bookman Old Style" w:hAnsi="Bookman Old Style"/>
                                <w:bCs/>
                              </w:rPr>
                              <w:t xml:space="preserve">rts et sciences humaines </w:t>
                            </w:r>
                            <w:r w:rsidR="006B39D5" w:rsidRPr="006B39D5">
                              <w:rPr>
                                <w:rFonts w:ascii="Bookman Old Style" w:hAnsi="Bookman Old Style"/>
                                <w:b/>
                              </w:rPr>
                              <w:t xml:space="preserve">FLASH </w:t>
                            </w:r>
                            <w:r w:rsidR="006B39D5" w:rsidRPr="006B39D5">
                              <w:rPr>
                                <w:rFonts w:ascii="Bookman Old Style" w:hAnsi="Bookman Old Style"/>
                                <w:bCs/>
                              </w:rPr>
                              <w:t>(mali).</w:t>
                            </w:r>
                          </w:p>
                          <w:p w:rsidR="00304DD2" w:rsidRDefault="00304DD2" w:rsidP="006B39D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:rsidR="00EF4CA1" w:rsidRPr="00304DD2" w:rsidRDefault="00304DD2" w:rsidP="001830F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 w:rsidRPr="00304DD2">
                              <w:rPr>
                                <w:rFonts w:ascii="Bookman Old Style" w:hAnsi="Bookman Old Style"/>
                                <w:b/>
                              </w:rPr>
                              <w:t xml:space="preserve">2008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 w:rsidRPr="00304DD2">
                              <w:rPr>
                                <w:rFonts w:ascii="Bookman Old Style" w:hAnsi="Bookman Old Style"/>
                                <w:b/>
                              </w:rPr>
                              <w:t xml:space="preserve"> 2009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 : </w:t>
                            </w:r>
                            <w:r w:rsidRPr="00304DD2">
                              <w:rPr>
                                <w:rFonts w:ascii="Bookman Old Style" w:hAnsi="Bookman Old Style"/>
                                <w:bCs/>
                              </w:rPr>
                              <w:t>Baccalauréat Mali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en</w:t>
                            </w:r>
                            <w:r w:rsidRPr="00304DD2">
                              <w:rPr>
                                <w:rFonts w:ascii="Bookman Old Style" w:hAnsi="Bookman Old Style"/>
                                <w:bCs/>
                              </w:rPr>
                              <w:t xml:space="preserve"> en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 xml:space="preserve">série </w:t>
                            </w:r>
                            <w:r w:rsidRPr="00304DD2">
                              <w:rPr>
                                <w:rFonts w:ascii="Bookman Old Style" w:hAnsi="Bookman Old Style"/>
                                <w:bCs/>
                              </w:rPr>
                              <w:t>Sciences Humaines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14.6pt;margin-top:4.55pt;width:510.65pt;height:2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" stroked="f">
                <v:textbox>
                  <w:txbxContent>
                    <w:p w:rsidR="0082352F" w:rsidRPr="0082352F" w:rsidRDefault="0082352F" w:rsidP="0082352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198" w:lineRule="auto"/>
                        <w:ind w:right="46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2014 - 2015</w:t>
                      </w:r>
                      <w:r w:rsidR="006D00A0" w:rsidRPr="0091673E">
                        <w:rPr>
                          <w:rFonts w:ascii="Bookman Old Style" w:hAnsi="Bookman Old Style"/>
                          <w:b/>
                        </w:rPr>
                        <w:t xml:space="preserve">: </w:t>
                      </w:r>
                      <w:r w:rsidR="007B4D35">
                        <w:rPr>
                          <w:rFonts w:ascii="Bookman Old Style" w:hAnsi="Bookman Old Style"/>
                          <w:bCs/>
                        </w:rPr>
                        <w:t>4</w:t>
                      </w:r>
                      <w:r w:rsidR="007B4D35" w:rsidRPr="00A57891">
                        <w:rPr>
                          <w:rFonts w:ascii="Bookman Old Style" w:hAnsi="Bookman Old Style"/>
                          <w:bCs/>
                          <w:vertAlign w:val="superscript"/>
                        </w:rPr>
                        <w:t>ième</w:t>
                      </w:r>
                      <w:r w:rsidR="00A57891">
                        <w:rPr>
                          <w:rFonts w:ascii="Bookman Old Style" w:hAnsi="Bookman Old Style"/>
                          <w:bCs/>
                        </w:rPr>
                        <w:t xml:space="preserve"> années</w:t>
                      </w:r>
                      <w:r w:rsidR="007B4D35">
                        <w:rPr>
                          <w:rFonts w:ascii="Bookman Old Style" w:hAnsi="Bookman Old Style"/>
                          <w:bCs/>
                        </w:rPr>
                        <w:t xml:space="preserve"> Bachelor M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anagement (université nationale polytechnique d'Odessa-Ukraine)</w:t>
                      </w:r>
                    </w:p>
                    <w:p w:rsidR="006D00A0" w:rsidRPr="0082352F" w:rsidRDefault="006D00A0" w:rsidP="0082352F">
                      <w:pPr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:rsidR="0082352F" w:rsidRPr="0082352F" w:rsidRDefault="0082352F" w:rsidP="0082352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01" w:lineRule="auto"/>
                        <w:ind w:right="64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2013 – 2014 : 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3ième années Bachelor</w:t>
                      </w:r>
                      <w:r w:rsidR="007B4D35">
                        <w:rPr>
                          <w:rFonts w:ascii="Bookman Old Style" w:hAnsi="Bookman Old Style"/>
                          <w:bCs/>
                        </w:rPr>
                        <w:t xml:space="preserve"> M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anagement (université nationale polytechnique d'Odessa-Ukraine)</w:t>
                      </w:r>
                    </w:p>
                    <w:p w:rsidR="00DD1B52" w:rsidRPr="00DD1B52" w:rsidRDefault="00DD1B52" w:rsidP="0082352F">
                      <w:pPr>
                        <w:pStyle w:val="Paragraphedeliste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:rsidR="0082352F" w:rsidRPr="0082352F" w:rsidRDefault="0082352F" w:rsidP="0082352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196" w:lineRule="auto"/>
                        <w:ind w:right="64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2012 - 2013</w:t>
                      </w:r>
                      <w:r w:rsidR="00B147A9" w:rsidRPr="00DD1B52">
                        <w:rPr>
                          <w:rFonts w:ascii="Bookman Old Style" w:hAnsi="Bookman Old Style"/>
                          <w:b/>
                        </w:rPr>
                        <w:t xml:space="preserve">: 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2</w:t>
                      </w:r>
                      <w:r w:rsidR="007B4D35">
                        <w:rPr>
                          <w:rFonts w:ascii="Bookman Old Style" w:hAnsi="Bookman Old Style"/>
                          <w:bCs/>
                        </w:rPr>
                        <w:t>ième années Bachelor Management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 xml:space="preserve"> (université nationale polytechnique d'Odessa-Ukraine)</w:t>
                      </w:r>
                    </w:p>
                    <w:p w:rsidR="00BC6B41" w:rsidRPr="0082352F" w:rsidRDefault="00BC6B41" w:rsidP="0082352F">
                      <w:pPr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:rsidR="0082352F" w:rsidRPr="0082352F" w:rsidRDefault="0082352F" w:rsidP="0082352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198" w:lineRule="auto"/>
                        <w:ind w:right="70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2011 –</w:t>
                      </w:r>
                      <w:r w:rsidR="00DD1B52" w:rsidRPr="0082352F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2012 :</w:t>
                      </w:r>
                      <w:r w:rsidRPr="0082352F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1ère année Bachelor</w:t>
                      </w:r>
                      <w:r w:rsidR="007B4D35">
                        <w:rPr>
                          <w:rFonts w:ascii="Bookman Old Style" w:hAnsi="Bookman Old Style"/>
                          <w:bCs/>
                        </w:rPr>
                        <w:t> M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anagement (université nationale économique de Kharkov-Ukraine)</w:t>
                      </w:r>
                    </w:p>
                    <w:p w:rsidR="0082352F" w:rsidRDefault="0082352F" w:rsidP="0082352F">
                      <w:pPr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82352F" w:rsidRPr="0082352F" w:rsidRDefault="0082352F" w:rsidP="0082352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09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 w:rsidRPr="0082352F">
                        <w:rPr>
                          <w:rFonts w:ascii="Bookman Old Style" w:hAnsi="Bookman Old Style"/>
                          <w:b/>
                        </w:rPr>
                        <w:t xml:space="preserve">2010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–</w:t>
                      </w:r>
                      <w:r w:rsidRPr="0082352F">
                        <w:rPr>
                          <w:rFonts w:ascii="Bookman Old Style" w:hAnsi="Bookman Old Style"/>
                          <w:b/>
                        </w:rPr>
                        <w:t xml:space="preserve"> 201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 :</w:t>
                      </w:r>
                      <w:r w:rsidRPr="0082352F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r w:rsidRPr="0082352F">
                        <w:rPr>
                          <w:rFonts w:ascii="Bookman Old Style" w:hAnsi="Bookman Old Style"/>
                          <w:bCs/>
                        </w:rPr>
                        <w:t>année préparatoire études des langues russes a l’université nationale économique de Kharkov</w:t>
                      </w:r>
                    </w:p>
                    <w:p w:rsidR="006D00A0" w:rsidRPr="0082352F" w:rsidRDefault="006D00A0" w:rsidP="0082352F">
                      <w:pPr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:rsidR="006B39D5" w:rsidRDefault="0082352F" w:rsidP="006B39D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 w:rsidRPr="0082352F">
                        <w:rPr>
                          <w:rFonts w:ascii="Bookman Old Style" w:hAnsi="Bookman Old Style"/>
                          <w:b/>
                        </w:rPr>
                        <w:t xml:space="preserve">2009 – 2010 </w:t>
                      </w:r>
                      <w:r w:rsidR="006D00A0" w:rsidRPr="0082352F">
                        <w:rPr>
                          <w:rFonts w:ascii="Bookman Old Style" w:hAnsi="Bookman Old Style"/>
                          <w:b/>
                        </w:rPr>
                        <w:t xml:space="preserve">: </w:t>
                      </w:r>
                      <w:r w:rsidR="006B39D5" w:rsidRPr="006B39D5">
                        <w:rPr>
                          <w:rFonts w:ascii="Bookman Old Style" w:hAnsi="Bookman Old Style"/>
                          <w:bCs/>
                        </w:rPr>
                        <w:t xml:space="preserve">1ere année </w:t>
                      </w:r>
                      <w:r w:rsidR="006B39D5">
                        <w:rPr>
                          <w:rFonts w:ascii="Bookman Old Style" w:hAnsi="Bookman Old Style"/>
                          <w:bCs/>
                        </w:rPr>
                        <w:t>à la F</w:t>
                      </w:r>
                      <w:r w:rsidR="006B39D5" w:rsidRPr="006B39D5">
                        <w:rPr>
                          <w:rFonts w:ascii="Bookman Old Style" w:hAnsi="Bookman Old Style"/>
                          <w:bCs/>
                        </w:rPr>
                        <w:t xml:space="preserve">acultés des </w:t>
                      </w:r>
                      <w:r w:rsidR="006B39D5">
                        <w:rPr>
                          <w:rFonts w:ascii="Bookman Old Style" w:hAnsi="Bookman Old Style"/>
                          <w:bCs/>
                        </w:rPr>
                        <w:t>Lettres, Langues, A</w:t>
                      </w:r>
                      <w:r w:rsidR="006B39D5" w:rsidRPr="006B39D5">
                        <w:rPr>
                          <w:rFonts w:ascii="Bookman Old Style" w:hAnsi="Bookman Old Style"/>
                          <w:bCs/>
                        </w:rPr>
                        <w:t xml:space="preserve">rts et sciences humaines </w:t>
                      </w:r>
                      <w:r w:rsidR="006B39D5" w:rsidRPr="006B39D5">
                        <w:rPr>
                          <w:rFonts w:ascii="Bookman Old Style" w:hAnsi="Bookman Old Style"/>
                          <w:b/>
                        </w:rPr>
                        <w:t xml:space="preserve">FLASH </w:t>
                      </w:r>
                      <w:r w:rsidR="006B39D5" w:rsidRPr="006B39D5">
                        <w:rPr>
                          <w:rFonts w:ascii="Bookman Old Style" w:hAnsi="Bookman Old Style"/>
                          <w:bCs/>
                        </w:rPr>
                        <w:t>(mali).</w:t>
                      </w:r>
                    </w:p>
                    <w:p w:rsidR="00304DD2" w:rsidRDefault="00304DD2" w:rsidP="006B39D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:rsidR="00EF4CA1" w:rsidRPr="00304DD2" w:rsidRDefault="00304DD2" w:rsidP="001830F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 w:rsidRPr="00304DD2">
                        <w:rPr>
                          <w:rFonts w:ascii="Bookman Old Style" w:hAnsi="Bookman Old Style"/>
                          <w:b/>
                        </w:rPr>
                        <w:t xml:space="preserve">2008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–</w:t>
                      </w:r>
                      <w:r w:rsidRPr="00304DD2">
                        <w:rPr>
                          <w:rFonts w:ascii="Bookman Old Style" w:hAnsi="Bookman Old Style"/>
                          <w:b/>
                        </w:rPr>
                        <w:t xml:space="preserve"> 2009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 : </w:t>
                      </w:r>
                      <w:r w:rsidRPr="00304DD2">
                        <w:rPr>
                          <w:rFonts w:ascii="Bookman Old Style" w:hAnsi="Bookman Old Style"/>
                          <w:bCs/>
                        </w:rPr>
                        <w:t>Baccalauréat Mali</w:t>
                      </w:r>
                      <w:r>
                        <w:rPr>
                          <w:rFonts w:ascii="Bookman Old Style" w:hAnsi="Bookman Old Style"/>
                          <w:bCs/>
                        </w:rPr>
                        <w:t>en</w:t>
                      </w:r>
                      <w:r w:rsidRPr="00304DD2">
                        <w:rPr>
                          <w:rFonts w:ascii="Bookman Old Style" w:hAnsi="Bookman Old Style"/>
                          <w:bCs/>
                        </w:rPr>
                        <w:t xml:space="preserve"> en </w:t>
                      </w:r>
                      <w:r>
                        <w:rPr>
                          <w:rFonts w:ascii="Bookman Old Style" w:hAnsi="Bookman Old Style"/>
                          <w:bCs/>
                        </w:rPr>
                        <w:t xml:space="preserve">série </w:t>
                      </w:r>
                      <w:r w:rsidRPr="00304DD2">
                        <w:rPr>
                          <w:rFonts w:ascii="Bookman Old Style" w:hAnsi="Bookman Old Style"/>
                          <w:bCs/>
                        </w:rPr>
                        <w:t>Sciences Humaines</w:t>
                      </w:r>
                      <w:r>
                        <w:rPr>
                          <w:rFonts w:ascii="Bookman Old Style" w:hAnsi="Bookman Old Style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2C5ABE" w:rsidRPr="002C5ABE" w:rsidRDefault="002C5ABE" w:rsidP="002C5ABE"/>
    <w:p w:rsidR="0082352F" w:rsidRDefault="0082352F" w:rsidP="002C5ABE"/>
    <w:p w:rsidR="0053420A" w:rsidRDefault="00B82A36" w:rsidP="0053420A"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E0506B" wp14:editId="217A0705">
                <wp:simplePos x="0" y="0"/>
                <wp:positionH relativeFrom="column">
                  <wp:posOffset>271780</wp:posOffset>
                </wp:positionH>
                <wp:positionV relativeFrom="paragraph">
                  <wp:posOffset>158750</wp:posOffset>
                </wp:positionV>
                <wp:extent cx="2176145" cy="285750"/>
                <wp:effectExtent l="0" t="0" r="1460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85750"/>
                        </a:xfrm>
                        <a:prstGeom prst="rect">
                          <a:avLst/>
                        </a:prstGeom>
                        <a:solidFill>
                          <a:srgbClr val="A3A3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A1" w:rsidRPr="00B85846" w:rsidRDefault="00EF4CA1" w:rsidP="00AC43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XPÉRIENCE</w:t>
                            </w:r>
                            <w:r w:rsidRPr="00B8584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 </w:t>
                            </w:r>
                            <w:r w:rsidR="002C5AB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506B" id="Text Box 16" o:spid="_x0000_s1033" type="#_x0000_t202" style="position:absolute;margin-left:21.4pt;margin-top:12.5pt;width:171.3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" fillcolor="#a3a3ff" strokecolor="#333">
                <v:textbox>
                  <w:txbxContent>
                    <w:p w:rsidR="00EF4CA1" w:rsidRPr="00B85846" w:rsidRDefault="00EF4CA1" w:rsidP="00AC43E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XPÉRIENCE</w:t>
                      </w:r>
                      <w:r w:rsidRPr="00B85846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 </w:t>
                      </w:r>
                      <w:r w:rsidR="002C5ABE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OFESSIONN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37736D" wp14:editId="3953E2E2">
                <wp:simplePos x="0" y="0"/>
                <wp:positionH relativeFrom="column">
                  <wp:posOffset>-203200</wp:posOffset>
                </wp:positionH>
                <wp:positionV relativeFrom="paragraph">
                  <wp:posOffset>146050</wp:posOffset>
                </wp:positionV>
                <wp:extent cx="323215" cy="0"/>
                <wp:effectExtent l="25400" t="22225" r="2286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85533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1.5pt" to="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ULEw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" strokecolor="#333" strokeweight="3pt"/>
            </w:pict>
          </mc:Fallback>
        </mc:AlternateContent>
      </w:r>
    </w:p>
    <w:p w:rsidR="0053420A" w:rsidRDefault="0053420A" w:rsidP="0053420A"/>
    <w:p w:rsidR="003B14C7" w:rsidRDefault="003B14C7" w:rsidP="001830F7">
      <w:pPr>
        <w:widowControl w:val="0"/>
        <w:overflowPunct w:val="0"/>
        <w:autoSpaceDE w:val="0"/>
        <w:autoSpaceDN w:val="0"/>
        <w:adjustRightInd w:val="0"/>
        <w:jc w:val="both"/>
      </w:pPr>
    </w:p>
    <w:p w:rsidR="00D25C0E" w:rsidRDefault="00D25C0E" w:rsidP="001830F7">
      <w:pPr>
        <w:widowControl w:val="0"/>
        <w:overflowPunct w:val="0"/>
        <w:autoSpaceDE w:val="0"/>
        <w:autoSpaceDN w:val="0"/>
        <w:adjustRightInd w:val="0"/>
        <w:jc w:val="both"/>
      </w:pPr>
      <w:r w:rsidRPr="00D25C0E">
        <w:rPr>
          <w:b/>
        </w:rPr>
        <w:t>D’Octobre</w:t>
      </w:r>
      <w:r w:rsidR="00673D04">
        <w:rPr>
          <w:b/>
        </w:rPr>
        <w:t xml:space="preserve"> 2017</w:t>
      </w:r>
      <w:r w:rsidRPr="00D25C0E">
        <w:rPr>
          <w:b/>
        </w:rPr>
        <w:t xml:space="preserve"> à nos jours</w:t>
      </w:r>
      <w:r>
        <w:t xml:space="preserve"> : Caissière à </w:t>
      </w:r>
      <w:proofErr w:type="spellStart"/>
      <w:r>
        <w:t>Malivision</w:t>
      </w:r>
      <w:proofErr w:type="spellEnd"/>
    </w:p>
    <w:p w:rsidR="00D25C0E" w:rsidRDefault="00D25C0E" w:rsidP="003420F2">
      <w:pPr>
        <w:widowControl w:val="0"/>
        <w:overflowPunct w:val="0"/>
        <w:autoSpaceDE w:val="0"/>
        <w:autoSpaceDN w:val="0"/>
        <w:adjustRightInd w:val="0"/>
        <w:jc w:val="both"/>
      </w:pPr>
    </w:p>
    <w:p w:rsidR="00C959B7" w:rsidRPr="00C959B7" w:rsidRDefault="00C959B7" w:rsidP="003420F2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>D’Octobre</w:t>
      </w:r>
      <w:r w:rsidR="00D25C0E">
        <w:rPr>
          <w:b/>
        </w:rPr>
        <w:t xml:space="preserve"> 2016 à Septembre 2017</w:t>
      </w:r>
      <w:r>
        <w:rPr>
          <w:b/>
        </w:rPr>
        <w:t> </w:t>
      </w:r>
      <w:r>
        <w:t xml:space="preserve">: réceptionniste à </w:t>
      </w:r>
      <w:proofErr w:type="spellStart"/>
      <w:r>
        <w:t>Malivision</w:t>
      </w:r>
      <w:proofErr w:type="spellEnd"/>
    </w:p>
    <w:p w:rsidR="00C959B7" w:rsidRPr="00E95028" w:rsidRDefault="00C959B7" w:rsidP="00C959B7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Accueil</w:t>
      </w:r>
      <w:r w:rsidR="00AC194B">
        <w:t>lir et renseigner les clients</w:t>
      </w:r>
      <w:r>
        <w:t xml:space="preserve"> </w:t>
      </w:r>
    </w:p>
    <w:p w:rsidR="00835801" w:rsidRPr="00835801" w:rsidRDefault="00E95028" w:rsidP="00835801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Enregistrer et orienter les clients</w:t>
      </w:r>
    </w:p>
    <w:p w:rsidR="00C959B7" w:rsidRPr="00C959B7" w:rsidRDefault="00C959B7" w:rsidP="00C959B7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Standard téléphonique </w:t>
      </w:r>
    </w:p>
    <w:p w:rsidR="00C959B7" w:rsidRPr="00E95028" w:rsidRDefault="00E95028" w:rsidP="00C959B7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Réalisation des copies</w:t>
      </w:r>
    </w:p>
    <w:p w:rsidR="00E95028" w:rsidRPr="00E95028" w:rsidRDefault="00E95028" w:rsidP="00C959B7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Prise de note manuelle et par ordinateur  </w:t>
      </w:r>
    </w:p>
    <w:p w:rsidR="00E95028" w:rsidRPr="00C959B7" w:rsidRDefault="00E95028" w:rsidP="00C959B7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Réception et distribution du cou</w:t>
      </w:r>
      <w:r w:rsidR="00AC194B">
        <w:t>rrier électronique.</w:t>
      </w:r>
    </w:p>
    <w:p w:rsidR="00D25C0E" w:rsidRDefault="00D25C0E" w:rsidP="003420F2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3420F2" w:rsidRDefault="003B14C7" w:rsidP="003420F2">
      <w:pPr>
        <w:widowControl w:val="0"/>
        <w:overflowPunct w:val="0"/>
        <w:autoSpaceDE w:val="0"/>
        <w:autoSpaceDN w:val="0"/>
        <w:adjustRightInd w:val="0"/>
        <w:jc w:val="both"/>
      </w:pPr>
      <w:r w:rsidRPr="00C959B7">
        <w:rPr>
          <w:b/>
        </w:rPr>
        <w:t>De Mai à Septembre 2016 </w:t>
      </w:r>
      <w:r>
        <w:t>:</w:t>
      </w:r>
      <w:r w:rsidR="003420F2">
        <w:t xml:space="preserve"> Stagiaire à </w:t>
      </w:r>
      <w:proofErr w:type="spellStart"/>
      <w:r w:rsidR="003420F2">
        <w:t>Malivision</w:t>
      </w:r>
      <w:proofErr w:type="spellEnd"/>
    </w:p>
    <w:p w:rsidR="003420F2" w:rsidRDefault="003420F2" w:rsidP="00C959B7">
      <w:pPr>
        <w:pStyle w:val="Paragraphedelist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>
        <w:t xml:space="preserve">Assistante commercial au service commercial   </w:t>
      </w:r>
    </w:p>
    <w:p w:rsidR="003420F2" w:rsidRDefault="00DA1CC1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                                              </w:t>
      </w:r>
      <w:r w:rsidR="003420F2">
        <w:t>Tache : Prise en charge des clients</w:t>
      </w:r>
    </w:p>
    <w:p w:rsidR="009A4CB8" w:rsidRDefault="009A4CB8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                                              Présentation des offres commerciales pour les clients </w:t>
      </w:r>
    </w:p>
    <w:p w:rsidR="009A4CB8" w:rsidRDefault="004722DD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                                             </w:t>
      </w:r>
      <w:r w:rsidR="009A4CB8">
        <w:t xml:space="preserve"> Présentation des</w:t>
      </w:r>
      <w:r>
        <w:t xml:space="preserve"> produits </w:t>
      </w:r>
      <w:r w:rsidR="009A4CB8">
        <w:t>et activités de la société à la clientèle.</w:t>
      </w:r>
    </w:p>
    <w:p w:rsidR="003420F2" w:rsidRDefault="003420F2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 </w:t>
      </w:r>
      <w:r w:rsidR="00DA1CC1">
        <w:t xml:space="preserve">                                     </w:t>
      </w:r>
      <w:r>
        <w:t xml:space="preserve"> </w:t>
      </w:r>
      <w:r w:rsidR="00DA1CC1">
        <w:t xml:space="preserve">       </w:t>
      </w:r>
      <w:r>
        <w:t>Effectuer des contrats pour les clients</w:t>
      </w:r>
    </w:p>
    <w:p w:rsidR="003420F2" w:rsidRDefault="003420F2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</w:t>
      </w:r>
      <w:r w:rsidR="00DA1CC1">
        <w:t xml:space="preserve">                                      </w:t>
      </w:r>
      <w:r>
        <w:t xml:space="preserve"> </w:t>
      </w:r>
      <w:r w:rsidR="00DA1CC1">
        <w:t xml:space="preserve">    </w:t>
      </w:r>
      <w:r w:rsidR="0053420A">
        <w:t xml:space="preserve">   Echange </w:t>
      </w:r>
      <w:r w:rsidR="009A4CB8">
        <w:t>des produits en panne</w:t>
      </w:r>
    </w:p>
    <w:p w:rsidR="009755F0" w:rsidRDefault="009755F0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                                              Suivie des clients et tenue de leur dossier</w:t>
      </w:r>
    </w:p>
    <w:p w:rsidR="00A566CC" w:rsidRDefault="00A566CC" w:rsidP="003420F2">
      <w:pPr>
        <w:widowControl w:val="0"/>
        <w:overflowPunct w:val="0"/>
        <w:autoSpaceDE w:val="0"/>
        <w:autoSpaceDN w:val="0"/>
        <w:adjustRightInd w:val="0"/>
      </w:pPr>
      <w:r>
        <w:t xml:space="preserve">                                                         </w:t>
      </w:r>
    </w:p>
    <w:p w:rsidR="00DA1CC1" w:rsidRDefault="00DA1CC1" w:rsidP="00C959B7">
      <w:pPr>
        <w:pStyle w:val="Paragraphedelist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</w:pPr>
      <w:r>
        <w:t>Assistante réceptionniste au service Accueil et réception</w:t>
      </w:r>
    </w:p>
    <w:p w:rsidR="004722DD" w:rsidRDefault="00DA1CC1" w:rsidP="00D25C0E">
      <w:pPr>
        <w:widowControl w:val="0"/>
        <w:overflowPunct w:val="0"/>
        <w:autoSpaceDE w:val="0"/>
        <w:autoSpaceDN w:val="0"/>
        <w:adjustRightInd w:val="0"/>
      </w:pPr>
      <w:r>
        <w:lastRenderedPageBreak/>
        <w:t xml:space="preserve">                                                          Tache : accueillir et orienter les clients. </w:t>
      </w:r>
    </w:p>
    <w:bookmarkStart w:id="0" w:name="_GoBack"/>
    <w:bookmarkEnd w:id="0"/>
    <w:p w:rsidR="0053420A" w:rsidRPr="00C416AA" w:rsidRDefault="00A2150D" w:rsidP="00C416AA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8100</wp:posOffset>
                </wp:positionV>
                <wp:extent cx="0" cy="6587490"/>
                <wp:effectExtent l="19050" t="23495" r="19050" b="2794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74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2E5AF" id="Lin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3pt" to="-18.75pt,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m7FQ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" strokecolor="#333" strokeweight="3pt"/>
            </w:pict>
          </mc:Fallback>
        </mc:AlternateContent>
      </w:r>
    </w:p>
    <w:p w:rsidR="0053420A" w:rsidRDefault="0053420A" w:rsidP="001830F7">
      <w:pPr>
        <w:widowControl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4722DD" w:rsidRDefault="00C959B7" w:rsidP="001830F7">
      <w:pPr>
        <w:widowControl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De mars à juillet 2015</w:t>
      </w:r>
      <w:r w:rsidR="001830F7" w:rsidRPr="001830F7">
        <w:rPr>
          <w:rFonts w:ascii="MS PGothic" w:eastAsia="MS PGothic" w:cs="MS PGothic"/>
          <w:b/>
          <w:bCs/>
          <w:sz w:val="23"/>
          <w:szCs w:val="23"/>
        </w:rPr>
        <w:t> </w:t>
      </w:r>
      <w:r w:rsidR="001830F7" w:rsidRPr="001830F7">
        <w:rPr>
          <w:rFonts w:ascii="MS PGothic" w:eastAsia="MS PGothic" w:cs="MS PGothic"/>
          <w:b/>
          <w:bCs/>
          <w:sz w:val="23"/>
          <w:szCs w:val="23"/>
        </w:rPr>
        <w:t>:</w:t>
      </w:r>
      <w:r w:rsidR="00340546">
        <w:rPr>
          <w:rFonts w:ascii="MS PGothic" w:eastAsia="MS PGothic" w:cs="MS PGothic"/>
          <w:sz w:val="23"/>
          <w:szCs w:val="23"/>
        </w:rPr>
        <w:t xml:space="preserve"> </w:t>
      </w:r>
      <w:r w:rsidR="00340546" w:rsidRPr="00340546">
        <w:rPr>
          <w:rFonts w:ascii="Bookman Old Style" w:hAnsi="Bookman Old Style"/>
          <w:bCs/>
        </w:rPr>
        <w:t>Stagiaire</w:t>
      </w:r>
      <w:r w:rsidR="001830F7" w:rsidRPr="00340546">
        <w:rPr>
          <w:rFonts w:ascii="Bookman Old Style" w:hAnsi="Bookman Old Style"/>
          <w:bCs/>
        </w:rPr>
        <w:t xml:space="preserve"> </w:t>
      </w:r>
      <w:r w:rsidR="00340546">
        <w:rPr>
          <w:rFonts w:ascii="Bookman Old Style" w:hAnsi="Bookman Old Style"/>
          <w:bCs/>
        </w:rPr>
        <w:t>c</w:t>
      </w:r>
      <w:r w:rsidR="00673D04">
        <w:rPr>
          <w:rFonts w:ascii="Bookman Old Style" w:hAnsi="Bookman Old Style"/>
          <w:bCs/>
        </w:rPr>
        <w:t xml:space="preserve">hez Odessa Levure </w:t>
      </w:r>
    </w:p>
    <w:p w:rsidR="001830F7" w:rsidRPr="0053420A" w:rsidRDefault="0053420A" w:rsidP="0053420A">
      <w:pPr>
        <w:pStyle w:val="Paragraphedelist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53420A">
        <w:rPr>
          <w:rFonts w:ascii="Bookman Old Style" w:hAnsi="Bookman Old Style"/>
          <w:bCs/>
        </w:rPr>
        <w:t>Section</w:t>
      </w:r>
      <w:r w:rsidR="001830F7" w:rsidRPr="0053420A">
        <w:rPr>
          <w:rFonts w:ascii="Bookman Old Style" w:hAnsi="Bookman Old Style"/>
          <w:bCs/>
        </w:rPr>
        <w:t xml:space="preserve"> gestion du personnel et </w:t>
      </w:r>
      <w:r w:rsidR="004722DD" w:rsidRPr="0053420A">
        <w:rPr>
          <w:rFonts w:ascii="Bookman Old Style" w:hAnsi="Bookman Old Style"/>
          <w:bCs/>
        </w:rPr>
        <w:t>gestion de la motivation</w:t>
      </w:r>
      <w:r w:rsidR="001830F7" w:rsidRPr="0053420A">
        <w:rPr>
          <w:rFonts w:ascii="Bookman Old Style" w:hAnsi="Bookman Old Style"/>
          <w:bCs/>
        </w:rPr>
        <w:t>.</w:t>
      </w:r>
    </w:p>
    <w:p w:rsidR="003B14C7" w:rsidRPr="001830F7" w:rsidRDefault="003B14C7" w:rsidP="001830F7">
      <w:pPr>
        <w:widowControl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</w:p>
    <w:p w:rsidR="0082352F" w:rsidRPr="001830F7" w:rsidRDefault="00B82A36" w:rsidP="002C5ABE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9429</wp:posOffset>
                </wp:positionH>
                <wp:positionV relativeFrom="paragraph">
                  <wp:posOffset>103505</wp:posOffset>
                </wp:positionV>
                <wp:extent cx="1000125" cy="257175"/>
                <wp:effectExtent l="0" t="0" r="28575" b="28575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A3A3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0D2" w:rsidRPr="00B85846" w:rsidRDefault="00BE7712" w:rsidP="00EA20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  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40.9pt;margin-top:8.15pt;width:78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" fillcolor="#a3a3ff" strokecolor="#333">
                <v:textbox>
                  <w:txbxContent>
                    <w:p w:rsidR="00EA20D2" w:rsidRPr="00B85846" w:rsidRDefault="00BE7712" w:rsidP="00EA20D2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  AUTRES</w:t>
                      </w:r>
                    </w:p>
                  </w:txbxContent>
                </v:textbox>
              </v:shape>
            </w:pict>
          </mc:Fallback>
        </mc:AlternateContent>
      </w:r>
    </w:p>
    <w:p w:rsidR="002C5ABE" w:rsidRPr="002C5ABE" w:rsidRDefault="00B82A36" w:rsidP="001830F7"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82550</wp:posOffset>
                </wp:positionV>
                <wp:extent cx="495935" cy="0"/>
                <wp:effectExtent l="22225" t="25400" r="24765" b="22225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51FE" id="Line 5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6.5pt" to="21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Fx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" strokecolor="#333" strokeweight="3pt"/>
            </w:pict>
          </mc:Fallback>
        </mc:AlternateContent>
      </w:r>
    </w:p>
    <w:p w:rsidR="002C5ABE" w:rsidRDefault="002C5ABE" w:rsidP="002C5ABE"/>
    <w:p w:rsidR="0053420A" w:rsidRDefault="0053420A" w:rsidP="002C5ABE"/>
    <w:p w:rsidR="002C5ABE" w:rsidRPr="0012652A" w:rsidRDefault="002C5ABE" w:rsidP="0012652A">
      <w:pPr>
        <w:numPr>
          <w:ilvl w:val="0"/>
          <w:numId w:val="6"/>
        </w:numPr>
        <w:rPr>
          <w:rFonts w:ascii="Bookman Old Style" w:hAnsi="Bookman Old Style"/>
        </w:rPr>
      </w:pPr>
      <w:r>
        <w:tab/>
      </w:r>
      <w:r w:rsidR="0053420A">
        <w:rPr>
          <w:rFonts w:ascii="Bookman Old Style" w:hAnsi="Bookman Old Style"/>
          <w:b/>
        </w:rPr>
        <w:t>Informatique</w:t>
      </w:r>
      <w:r w:rsidR="0012652A">
        <w:rPr>
          <w:rFonts w:ascii="Bookman Old Style" w:hAnsi="Bookman Old Style"/>
          <w:b/>
        </w:rPr>
        <w:t> :</w:t>
      </w:r>
      <w:r w:rsidR="0012652A" w:rsidRPr="0012652A">
        <w:rPr>
          <w:rFonts w:ascii="Bookman Old Style" w:hAnsi="Bookman Old Style"/>
          <w:b/>
        </w:rPr>
        <w:t xml:space="preserve"> </w:t>
      </w:r>
      <w:r w:rsidR="0012652A" w:rsidRPr="0012652A">
        <w:rPr>
          <w:rFonts w:ascii="Bookman Old Style" w:hAnsi="Bookman Old Style"/>
        </w:rPr>
        <w:t>Word – Excel – Outlook</w:t>
      </w:r>
    </w:p>
    <w:p w:rsidR="0012652A" w:rsidRPr="0012652A" w:rsidRDefault="0012652A" w:rsidP="0012652A">
      <w:pPr>
        <w:rPr>
          <w:rFonts w:ascii="Bookman Old Style" w:hAnsi="Bookman Old Style"/>
          <w:b/>
        </w:rPr>
      </w:pPr>
    </w:p>
    <w:p w:rsidR="0053420A" w:rsidRPr="00BE7712" w:rsidRDefault="0053420A" w:rsidP="002C5ABE">
      <w:pPr>
        <w:numPr>
          <w:ilvl w:val="0"/>
          <w:numId w:val="6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Permis conduire</w:t>
      </w:r>
      <w:r w:rsidRPr="00BE7712">
        <w:rPr>
          <w:rFonts w:ascii="Bookman Old Style" w:hAnsi="Bookman Old Style"/>
          <w:b/>
        </w:rPr>
        <w:t xml:space="preserve"> véhicule.</w:t>
      </w:r>
    </w:p>
    <w:p w:rsidR="002C5ABE" w:rsidRPr="001830F7" w:rsidRDefault="002C5ABE" w:rsidP="001830F7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C5ABE" w:rsidRPr="00BE7712" w:rsidTr="002B39CE">
        <w:trPr>
          <w:trHeight w:val="70"/>
        </w:trPr>
        <w:tc>
          <w:tcPr>
            <w:tcW w:w="3070" w:type="dxa"/>
          </w:tcPr>
          <w:p w:rsidR="002C5ABE" w:rsidRPr="00BE7712" w:rsidRDefault="002C5ABE" w:rsidP="002B39CE">
            <w:pPr>
              <w:ind w:left="720"/>
              <w:rPr>
                <w:rFonts w:ascii="Bookman Old Style" w:hAnsi="Bookman Old Style"/>
                <w:b/>
              </w:rPr>
            </w:pPr>
            <w:r w:rsidRPr="00BE7712">
              <w:rPr>
                <w:rFonts w:ascii="Bookman Old Style" w:hAnsi="Bookman Old Style"/>
                <w:b/>
              </w:rPr>
              <w:t>Langues</w:t>
            </w:r>
          </w:p>
        </w:tc>
        <w:tc>
          <w:tcPr>
            <w:tcW w:w="3071" w:type="dxa"/>
          </w:tcPr>
          <w:p w:rsidR="002C5ABE" w:rsidRPr="00BE7712" w:rsidRDefault="002C5ABE" w:rsidP="002B39CE">
            <w:pPr>
              <w:ind w:left="720"/>
              <w:rPr>
                <w:rFonts w:ascii="Bookman Old Style" w:hAnsi="Bookman Old Style"/>
                <w:b/>
              </w:rPr>
            </w:pPr>
            <w:r w:rsidRPr="00BE7712">
              <w:rPr>
                <w:rFonts w:ascii="Bookman Old Style" w:hAnsi="Bookman Old Style"/>
                <w:b/>
              </w:rPr>
              <w:t>Parlées</w:t>
            </w:r>
          </w:p>
        </w:tc>
        <w:tc>
          <w:tcPr>
            <w:tcW w:w="3071" w:type="dxa"/>
          </w:tcPr>
          <w:p w:rsidR="002C5ABE" w:rsidRPr="00BE7712" w:rsidRDefault="002C5ABE" w:rsidP="002B39CE">
            <w:pPr>
              <w:ind w:left="720"/>
              <w:rPr>
                <w:rFonts w:ascii="Bookman Old Style" w:hAnsi="Bookman Old Style"/>
                <w:b/>
              </w:rPr>
            </w:pPr>
            <w:r w:rsidRPr="00BE7712">
              <w:rPr>
                <w:rFonts w:ascii="Bookman Old Style" w:hAnsi="Bookman Old Style"/>
                <w:b/>
              </w:rPr>
              <w:t>Ecrites</w:t>
            </w:r>
          </w:p>
        </w:tc>
      </w:tr>
      <w:tr w:rsidR="002C5ABE" w:rsidRPr="00BE7712" w:rsidTr="002B39CE">
        <w:tc>
          <w:tcPr>
            <w:tcW w:w="3070" w:type="dxa"/>
          </w:tcPr>
          <w:p w:rsidR="002C5ABE" w:rsidRPr="00BE7712" w:rsidRDefault="002C5ABE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 w:rsidRPr="00BE7712">
              <w:rPr>
                <w:rFonts w:ascii="Bookman Old Style" w:hAnsi="Bookman Old Style"/>
                <w:bCs/>
              </w:rPr>
              <w:t xml:space="preserve">Français 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en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en</w:t>
            </w:r>
          </w:p>
        </w:tc>
      </w:tr>
      <w:tr w:rsidR="002C5ABE" w:rsidRPr="00BE7712" w:rsidTr="002B39CE">
        <w:tc>
          <w:tcPr>
            <w:tcW w:w="3070" w:type="dxa"/>
          </w:tcPr>
          <w:p w:rsidR="002C5ABE" w:rsidRPr="00BE7712" w:rsidRDefault="002C5ABE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 w:rsidRPr="00BE7712">
              <w:rPr>
                <w:rFonts w:ascii="Bookman Old Style" w:hAnsi="Bookman Old Style"/>
                <w:bCs/>
              </w:rPr>
              <w:t>Anglais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Passable 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ssable</w:t>
            </w:r>
          </w:p>
        </w:tc>
      </w:tr>
      <w:tr w:rsidR="002C5ABE" w:rsidRPr="00BE7712" w:rsidTr="002B39CE">
        <w:tc>
          <w:tcPr>
            <w:tcW w:w="3070" w:type="dxa"/>
          </w:tcPr>
          <w:p w:rsidR="002C5ABE" w:rsidRPr="00BE7712" w:rsidRDefault="00370534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usse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en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en</w:t>
            </w:r>
          </w:p>
        </w:tc>
      </w:tr>
      <w:tr w:rsidR="002C5ABE" w:rsidRPr="00BE7712" w:rsidTr="00463C72">
        <w:trPr>
          <w:trHeight w:val="70"/>
        </w:trPr>
        <w:tc>
          <w:tcPr>
            <w:tcW w:w="3070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ambara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en</w:t>
            </w:r>
          </w:p>
        </w:tc>
        <w:tc>
          <w:tcPr>
            <w:tcW w:w="3071" w:type="dxa"/>
          </w:tcPr>
          <w:p w:rsidR="002C5ABE" w:rsidRPr="00BE7712" w:rsidRDefault="00FA6EA9" w:rsidP="002B39CE">
            <w:pPr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en</w:t>
            </w:r>
          </w:p>
        </w:tc>
      </w:tr>
    </w:tbl>
    <w:p w:rsidR="002C5ABE" w:rsidRPr="00BE7712" w:rsidRDefault="002C5ABE" w:rsidP="002C5ABE">
      <w:pPr>
        <w:ind w:left="720"/>
        <w:rPr>
          <w:rFonts w:ascii="Bookman Old Style" w:hAnsi="Bookman Old Style"/>
          <w:bCs/>
        </w:rPr>
      </w:pPr>
    </w:p>
    <w:p w:rsidR="002C5ABE" w:rsidRPr="002C5ABE" w:rsidRDefault="002C5ABE" w:rsidP="002C5ABE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BE7712">
        <w:rPr>
          <w:rFonts w:ascii="Bookman Old Style" w:hAnsi="Bookman Old Style"/>
          <w:b/>
        </w:rPr>
        <w:t>Loisirs:</w:t>
      </w:r>
      <w:r w:rsidRPr="00BE7712">
        <w:rPr>
          <w:rFonts w:ascii="Bookman Old Style" w:hAnsi="Bookman Old Style"/>
          <w:bCs/>
        </w:rPr>
        <w:t xml:space="preserve"> Lecture, Voyage, Recherche.</w:t>
      </w:r>
    </w:p>
    <w:p w:rsidR="002C5ABE" w:rsidRDefault="002C5ABE" w:rsidP="002C5ABE">
      <w:pPr>
        <w:tabs>
          <w:tab w:val="left" w:pos="2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2C5ABE" w:rsidRDefault="002C5ABE" w:rsidP="002C5ABE">
      <w:pPr>
        <w:tabs>
          <w:tab w:val="left" w:pos="2040"/>
        </w:tabs>
        <w:rPr>
          <w:rFonts w:ascii="Bookman Old Style" w:hAnsi="Bookman Old Style"/>
        </w:rPr>
      </w:pPr>
    </w:p>
    <w:p w:rsidR="002C5ABE" w:rsidRDefault="002C5ABE" w:rsidP="002C5ABE">
      <w:pPr>
        <w:tabs>
          <w:tab w:val="left" w:pos="2040"/>
        </w:tabs>
        <w:jc w:val="righ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 </w:t>
      </w:r>
    </w:p>
    <w:p w:rsidR="00BC6B41" w:rsidRPr="00E1001F" w:rsidRDefault="00FA6EA9" w:rsidP="002C5ABE">
      <w:pPr>
        <w:tabs>
          <w:tab w:val="left" w:pos="204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6A530" wp14:editId="682BEBF1">
                <wp:simplePos x="0" y="0"/>
                <wp:positionH relativeFrom="margin">
                  <wp:posOffset>-210820</wp:posOffset>
                </wp:positionH>
                <wp:positionV relativeFrom="paragraph">
                  <wp:posOffset>2308860</wp:posOffset>
                </wp:positionV>
                <wp:extent cx="7067550" cy="323850"/>
                <wp:effectExtent l="0" t="0" r="0" b="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00008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0909B" id="Rectangle 47" o:spid="_x0000_s1026" style="position:absolute;margin-left:-16.6pt;margin-top:181.8pt;width:55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" fillcolor="navy" stroked="f">
                <v:fill color2="#00003b" rotate="t" focus="100%" type="gradient"/>
                <w10:wrap anchorx="margin"/>
              </v:rect>
            </w:pict>
          </mc:Fallback>
        </mc:AlternateContent>
      </w:r>
      <w:r w:rsidR="00B82A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7070090</wp:posOffset>
                </wp:positionV>
                <wp:extent cx="6513830" cy="283210"/>
                <wp:effectExtent l="0" t="2540" r="127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283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00008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B3A5" id="Rectangle 57" o:spid="_x0000_s1026" style="position:absolute;margin-left:-30pt;margin-top:556.7pt;width:512.9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" fillcolor="navy" stroked="f">
                <v:fill color2="#00003b" rotate="t" focus="100%" type="gradient"/>
              </v:rect>
            </w:pict>
          </mc:Fallback>
        </mc:AlternateContent>
      </w:r>
    </w:p>
    <w:sectPr w:rsidR="00BC6B41" w:rsidRPr="00E1001F" w:rsidSect="00FA6E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Noto Serif CJK JP"/>
    <w:panose1 w:val="020B0600070205080204"/>
    <w:charset w:val="80"/>
    <w:family w:val="swiss"/>
    <w:pitch w:val="variable"/>
    <w:sig w:usb0="00000000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F962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DDCC"/>
      </v:shape>
    </w:pict>
  </w:numPicBullet>
  <w:abstractNum w:abstractNumId="0" w15:restartNumberingAfterBreak="0">
    <w:nsid w:val="00000029"/>
    <w:multiLevelType w:val="hybridMultilevel"/>
    <w:tmpl w:val="00004AE1"/>
    <w:lvl w:ilvl="0" w:tplc="00003D6C">
      <w:start w:val="1"/>
      <w:numFmt w:val="bullet"/>
      <w:lvlText w:val="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823"/>
    <w:multiLevelType w:val="hybridMultilevel"/>
    <w:tmpl w:val="00002CD6"/>
    <w:lvl w:ilvl="0" w:tplc="000072AE">
      <w:start w:val="1"/>
      <w:numFmt w:val="bullet"/>
      <w:lvlText w:val="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D31A21"/>
    <w:multiLevelType w:val="hybridMultilevel"/>
    <w:tmpl w:val="3050BF4E"/>
    <w:lvl w:ilvl="0" w:tplc="040C000F">
      <w:start w:val="1"/>
      <w:numFmt w:val="decimal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1092EF3"/>
    <w:multiLevelType w:val="hybridMultilevel"/>
    <w:tmpl w:val="4F223332"/>
    <w:lvl w:ilvl="0" w:tplc="B8424E6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84B"/>
    <w:multiLevelType w:val="hybridMultilevel"/>
    <w:tmpl w:val="9E300D42"/>
    <w:lvl w:ilvl="0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 w15:restartNumberingAfterBreak="0">
    <w:nsid w:val="17473CDE"/>
    <w:multiLevelType w:val="hybridMultilevel"/>
    <w:tmpl w:val="51C084F0"/>
    <w:lvl w:ilvl="0" w:tplc="50AE88D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811"/>
    <w:multiLevelType w:val="hybridMultilevel"/>
    <w:tmpl w:val="66A65A62"/>
    <w:lvl w:ilvl="0" w:tplc="04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2A176461"/>
    <w:multiLevelType w:val="hybridMultilevel"/>
    <w:tmpl w:val="656A006C"/>
    <w:lvl w:ilvl="0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AAF48B9"/>
    <w:multiLevelType w:val="hybridMultilevel"/>
    <w:tmpl w:val="79729FCE"/>
    <w:lvl w:ilvl="0" w:tplc="58FAC232">
      <w:start w:val="20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32D"/>
    <w:multiLevelType w:val="hybridMultilevel"/>
    <w:tmpl w:val="6CC08B40"/>
    <w:lvl w:ilvl="0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361D2967"/>
    <w:multiLevelType w:val="hybridMultilevel"/>
    <w:tmpl w:val="FBC452EE"/>
    <w:lvl w:ilvl="0" w:tplc="30B85C36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B36"/>
    <w:multiLevelType w:val="hybridMultilevel"/>
    <w:tmpl w:val="3A5C424E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3D8C5995"/>
    <w:multiLevelType w:val="hybridMultilevel"/>
    <w:tmpl w:val="0282A652"/>
    <w:lvl w:ilvl="0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423D608B"/>
    <w:multiLevelType w:val="hybridMultilevel"/>
    <w:tmpl w:val="5F9AEA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27831"/>
    <w:multiLevelType w:val="hybridMultilevel"/>
    <w:tmpl w:val="87BCC0BE"/>
    <w:lvl w:ilvl="0" w:tplc="1C903C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A264E"/>
    <w:multiLevelType w:val="hybridMultilevel"/>
    <w:tmpl w:val="5DCE1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0A8A"/>
    <w:multiLevelType w:val="hybridMultilevel"/>
    <w:tmpl w:val="ED209B48"/>
    <w:lvl w:ilvl="0" w:tplc="1C903C7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794D0F"/>
    <w:multiLevelType w:val="hybridMultilevel"/>
    <w:tmpl w:val="FA0EB39C"/>
    <w:lvl w:ilvl="0" w:tplc="040C000F">
      <w:start w:val="1"/>
      <w:numFmt w:val="decimal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6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93"/>
    <w:rsid w:val="00023D49"/>
    <w:rsid w:val="000339AB"/>
    <w:rsid w:val="0005001E"/>
    <w:rsid w:val="000B26B3"/>
    <w:rsid w:val="000B5294"/>
    <w:rsid w:val="000E0FD1"/>
    <w:rsid w:val="0012652A"/>
    <w:rsid w:val="00135DDD"/>
    <w:rsid w:val="00146029"/>
    <w:rsid w:val="001830F7"/>
    <w:rsid w:val="001E7F22"/>
    <w:rsid w:val="001F48AD"/>
    <w:rsid w:val="0020020C"/>
    <w:rsid w:val="00212BA6"/>
    <w:rsid w:val="00217ABE"/>
    <w:rsid w:val="00227FDC"/>
    <w:rsid w:val="00241D30"/>
    <w:rsid w:val="00244275"/>
    <w:rsid w:val="002A1A8E"/>
    <w:rsid w:val="002A53AE"/>
    <w:rsid w:val="002B4269"/>
    <w:rsid w:val="002C14C6"/>
    <w:rsid w:val="002C3DA9"/>
    <w:rsid w:val="002C5ABE"/>
    <w:rsid w:val="002C74B0"/>
    <w:rsid w:val="002D375A"/>
    <w:rsid w:val="002D7C95"/>
    <w:rsid w:val="00304DD2"/>
    <w:rsid w:val="00340546"/>
    <w:rsid w:val="003420F2"/>
    <w:rsid w:val="00370534"/>
    <w:rsid w:val="003A2B21"/>
    <w:rsid w:val="003B14C7"/>
    <w:rsid w:val="003B3608"/>
    <w:rsid w:val="003B4C98"/>
    <w:rsid w:val="003D3202"/>
    <w:rsid w:val="00451AF3"/>
    <w:rsid w:val="00463C72"/>
    <w:rsid w:val="004722DD"/>
    <w:rsid w:val="00481F85"/>
    <w:rsid w:val="004D55C1"/>
    <w:rsid w:val="00533F03"/>
    <w:rsid w:val="0053420A"/>
    <w:rsid w:val="00535AA7"/>
    <w:rsid w:val="00556E50"/>
    <w:rsid w:val="0058671B"/>
    <w:rsid w:val="00596DE5"/>
    <w:rsid w:val="005B1B1C"/>
    <w:rsid w:val="005B7C82"/>
    <w:rsid w:val="005E70DD"/>
    <w:rsid w:val="006071B4"/>
    <w:rsid w:val="00612544"/>
    <w:rsid w:val="00621A85"/>
    <w:rsid w:val="00672810"/>
    <w:rsid w:val="00673D04"/>
    <w:rsid w:val="00673DEF"/>
    <w:rsid w:val="00691F71"/>
    <w:rsid w:val="006B39D5"/>
    <w:rsid w:val="006D00A0"/>
    <w:rsid w:val="006F15D2"/>
    <w:rsid w:val="007567C9"/>
    <w:rsid w:val="00763686"/>
    <w:rsid w:val="0078387C"/>
    <w:rsid w:val="007B2F1F"/>
    <w:rsid w:val="007B4D35"/>
    <w:rsid w:val="007D0731"/>
    <w:rsid w:val="007E4D08"/>
    <w:rsid w:val="0082352F"/>
    <w:rsid w:val="00824807"/>
    <w:rsid w:val="00835801"/>
    <w:rsid w:val="00844599"/>
    <w:rsid w:val="00883EA6"/>
    <w:rsid w:val="008907C8"/>
    <w:rsid w:val="00896CF5"/>
    <w:rsid w:val="008C2793"/>
    <w:rsid w:val="008C28C7"/>
    <w:rsid w:val="008C4E86"/>
    <w:rsid w:val="008D4D9E"/>
    <w:rsid w:val="008E1EEF"/>
    <w:rsid w:val="008F012D"/>
    <w:rsid w:val="00911FCC"/>
    <w:rsid w:val="0091673E"/>
    <w:rsid w:val="009257ED"/>
    <w:rsid w:val="00950EE8"/>
    <w:rsid w:val="00961E63"/>
    <w:rsid w:val="009665EA"/>
    <w:rsid w:val="009755F0"/>
    <w:rsid w:val="00982BA0"/>
    <w:rsid w:val="009864E2"/>
    <w:rsid w:val="00994BBE"/>
    <w:rsid w:val="009A0684"/>
    <w:rsid w:val="009A4CB8"/>
    <w:rsid w:val="009C2DA4"/>
    <w:rsid w:val="009D091E"/>
    <w:rsid w:val="00A2150D"/>
    <w:rsid w:val="00A421A2"/>
    <w:rsid w:val="00A4264C"/>
    <w:rsid w:val="00A4772A"/>
    <w:rsid w:val="00A566CC"/>
    <w:rsid w:val="00A57891"/>
    <w:rsid w:val="00A6465E"/>
    <w:rsid w:val="00A8103F"/>
    <w:rsid w:val="00A91BDC"/>
    <w:rsid w:val="00AA1253"/>
    <w:rsid w:val="00AB1308"/>
    <w:rsid w:val="00AC194B"/>
    <w:rsid w:val="00AC1F35"/>
    <w:rsid w:val="00AC43E0"/>
    <w:rsid w:val="00AE0521"/>
    <w:rsid w:val="00AE1D46"/>
    <w:rsid w:val="00AE4A29"/>
    <w:rsid w:val="00AF037E"/>
    <w:rsid w:val="00AF1E7F"/>
    <w:rsid w:val="00B10DFC"/>
    <w:rsid w:val="00B10E28"/>
    <w:rsid w:val="00B147A9"/>
    <w:rsid w:val="00B265A4"/>
    <w:rsid w:val="00B332B2"/>
    <w:rsid w:val="00B7604B"/>
    <w:rsid w:val="00B82A36"/>
    <w:rsid w:val="00B85846"/>
    <w:rsid w:val="00BA0372"/>
    <w:rsid w:val="00BB0126"/>
    <w:rsid w:val="00BB20D9"/>
    <w:rsid w:val="00BC5DD0"/>
    <w:rsid w:val="00BC6B41"/>
    <w:rsid w:val="00BE7712"/>
    <w:rsid w:val="00BF4327"/>
    <w:rsid w:val="00C2072E"/>
    <w:rsid w:val="00C416AA"/>
    <w:rsid w:val="00C6562C"/>
    <w:rsid w:val="00C959B7"/>
    <w:rsid w:val="00CE0A36"/>
    <w:rsid w:val="00D00826"/>
    <w:rsid w:val="00D13324"/>
    <w:rsid w:val="00D25C0E"/>
    <w:rsid w:val="00D46339"/>
    <w:rsid w:val="00D90CF0"/>
    <w:rsid w:val="00DA1CC1"/>
    <w:rsid w:val="00DC136C"/>
    <w:rsid w:val="00DD1B52"/>
    <w:rsid w:val="00DE1B9F"/>
    <w:rsid w:val="00E1001F"/>
    <w:rsid w:val="00E23526"/>
    <w:rsid w:val="00E71A92"/>
    <w:rsid w:val="00E8217C"/>
    <w:rsid w:val="00E82B24"/>
    <w:rsid w:val="00E95028"/>
    <w:rsid w:val="00EA20D2"/>
    <w:rsid w:val="00EA4DE1"/>
    <w:rsid w:val="00EB6F64"/>
    <w:rsid w:val="00EE2652"/>
    <w:rsid w:val="00EE323B"/>
    <w:rsid w:val="00EE3903"/>
    <w:rsid w:val="00EF0615"/>
    <w:rsid w:val="00EF4CA1"/>
    <w:rsid w:val="00EF59C3"/>
    <w:rsid w:val="00F016BD"/>
    <w:rsid w:val="00F02804"/>
    <w:rsid w:val="00F6430D"/>
    <w:rsid w:val="00F96772"/>
    <w:rsid w:val="00FA6EA9"/>
    <w:rsid w:val="00FC45E0"/>
    <w:rsid w:val="00FD10EA"/>
    <w:rsid w:val="00FE01D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BF91A"/>
  <w15:docId w15:val="{58CF086B-A1FD-4053-AC1A-4DE6B787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03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3C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AC43E0"/>
    <w:rPr>
      <w:rFonts w:ascii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33F03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907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C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63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A6EA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3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4F36-DBC4-8A42-BC7F-40DBF90EFF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FTH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invité</cp:lastModifiedBy>
  <cp:revision>6</cp:revision>
  <cp:lastPrinted>2016-04-27T12:09:00Z</cp:lastPrinted>
  <dcterms:created xsi:type="dcterms:W3CDTF">2017-10-25T12:24:00Z</dcterms:created>
  <dcterms:modified xsi:type="dcterms:W3CDTF">2020-03-02T12:55:00Z</dcterms:modified>
</cp:coreProperties>
</file>